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B6CB" w14:textId="7A6A73C5" w:rsidR="00B51E56" w:rsidRPr="0059523F" w:rsidRDefault="00A56244" w:rsidP="0059523F">
      <w:pPr>
        <w:rPr>
          <w:rFonts w:ascii="Arial" w:hAnsi="Arial"/>
          <w:sz w:val="22"/>
        </w:rPr>
      </w:pPr>
      <w:r w:rsidRPr="0059523F">
        <w:rPr>
          <w:rFonts w:ascii="Arial" w:hAnsi="Arial"/>
          <w:b/>
          <w:i/>
          <w:color w:val="FF0000"/>
          <w:sz w:val="22"/>
          <w:szCs w:val="22"/>
        </w:rPr>
        <w:t xml:space="preserve">Use this </w:t>
      </w:r>
      <w:r w:rsidR="00684B71" w:rsidRPr="0059523F">
        <w:rPr>
          <w:rFonts w:ascii="Arial" w:hAnsi="Arial"/>
          <w:b/>
          <w:i/>
          <w:color w:val="FF0000"/>
          <w:sz w:val="22"/>
          <w:szCs w:val="22"/>
        </w:rPr>
        <w:t>guidance</w:t>
      </w:r>
      <w:r w:rsidRPr="0059523F">
        <w:rPr>
          <w:rFonts w:ascii="Arial" w:hAnsi="Arial"/>
          <w:b/>
          <w:i/>
          <w:color w:val="FF0000"/>
          <w:sz w:val="22"/>
          <w:szCs w:val="22"/>
        </w:rPr>
        <w:t xml:space="preserve"> </w:t>
      </w:r>
      <w:r w:rsidR="00684B71" w:rsidRPr="0059523F">
        <w:rPr>
          <w:rFonts w:ascii="Arial" w:hAnsi="Arial"/>
          <w:b/>
          <w:i/>
          <w:color w:val="FF0000"/>
          <w:sz w:val="22"/>
          <w:szCs w:val="22"/>
        </w:rPr>
        <w:t>when proposing</w:t>
      </w:r>
      <w:r w:rsidR="00A765C1" w:rsidRPr="0059523F">
        <w:rPr>
          <w:rFonts w:ascii="Arial" w:hAnsi="Arial"/>
          <w:b/>
          <w:i/>
          <w:color w:val="FF0000"/>
          <w:sz w:val="22"/>
          <w:szCs w:val="22"/>
        </w:rPr>
        <w:t xml:space="preserve"> a new SWG.</w:t>
      </w:r>
    </w:p>
    <w:p w14:paraId="30C0BB98" w14:textId="77777777" w:rsidR="00B51E56" w:rsidRPr="00A765C1" w:rsidRDefault="00B51E56" w:rsidP="00497805">
      <w:pPr>
        <w:outlineLvl w:val="0"/>
        <w:rPr>
          <w:rFonts w:ascii="Arial" w:hAnsi="Arial"/>
          <w:color w:val="000000" w:themeColor="text1"/>
          <w:sz w:val="22"/>
          <w:szCs w:val="22"/>
        </w:rPr>
      </w:pPr>
    </w:p>
    <w:p w14:paraId="6CE98305" w14:textId="0415B37B" w:rsidR="001A5BE8" w:rsidRPr="00A765C1" w:rsidRDefault="00A765C1" w:rsidP="001A5BE8">
      <w:pPr>
        <w:ind w:left="720" w:hanging="720"/>
        <w:outlineLvl w:val="0"/>
        <w:rPr>
          <w:rFonts w:ascii="Arial" w:hAnsi="Arial"/>
          <w:b/>
          <w:color w:val="000000" w:themeColor="text1"/>
          <w:sz w:val="22"/>
        </w:rPr>
      </w:pPr>
      <w:r>
        <w:rPr>
          <w:rFonts w:ascii="Arial" w:hAnsi="Arial"/>
          <w:b/>
          <w:color w:val="000000" w:themeColor="text1"/>
          <w:sz w:val="32"/>
        </w:rPr>
        <w:t>[</w:t>
      </w:r>
      <w:r w:rsidR="00E82FA0" w:rsidRPr="00A765C1">
        <w:rPr>
          <w:rFonts w:ascii="Arial" w:hAnsi="Arial"/>
          <w:b/>
          <w:color w:val="000000" w:themeColor="text1"/>
          <w:sz w:val="32"/>
        </w:rPr>
        <w:t>Name</w:t>
      </w:r>
      <w:r>
        <w:rPr>
          <w:rFonts w:ascii="Arial" w:hAnsi="Arial"/>
          <w:b/>
          <w:color w:val="000000" w:themeColor="text1"/>
          <w:sz w:val="32"/>
        </w:rPr>
        <w:t>]</w:t>
      </w:r>
      <w:r w:rsidR="001A5BE8" w:rsidRPr="00A765C1">
        <w:rPr>
          <w:rFonts w:ascii="Arial" w:hAnsi="Arial"/>
          <w:b/>
          <w:color w:val="000000" w:themeColor="text1"/>
          <w:sz w:val="32"/>
        </w:rPr>
        <w:t xml:space="preserve"> Scientific Working Group</w:t>
      </w:r>
    </w:p>
    <w:p w14:paraId="5554379F" w14:textId="2DBD89CE" w:rsidR="001A5BE8" w:rsidRPr="00A765C1" w:rsidRDefault="001A5BE8" w:rsidP="001A5BE8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A765C1">
        <w:rPr>
          <w:rFonts w:ascii="Arial" w:hAnsi="Arial"/>
          <w:b/>
          <w:color w:val="000000" w:themeColor="text1"/>
          <w:sz w:val="22"/>
        </w:rPr>
        <w:t xml:space="preserve">Director: </w:t>
      </w:r>
      <w:r w:rsidRPr="00A765C1">
        <w:rPr>
          <w:rFonts w:ascii="Arial" w:hAnsi="Arial"/>
          <w:color w:val="000000" w:themeColor="text1"/>
          <w:sz w:val="22"/>
        </w:rPr>
        <w:t xml:space="preserve">[name] </w:t>
      </w:r>
    </w:p>
    <w:p w14:paraId="1AE6C2AE" w14:textId="26220BA7" w:rsidR="001A5BE8" w:rsidRPr="00A765C1" w:rsidRDefault="001A5BE8" w:rsidP="00907FE5">
      <w:pPr>
        <w:pStyle w:val="NoteLevel11"/>
        <w:keepNext w:val="0"/>
        <w:numPr>
          <w:ilvl w:val="0"/>
          <w:numId w:val="36"/>
        </w:numPr>
        <w:ind w:left="990" w:hanging="270"/>
        <w:rPr>
          <w:rFonts w:ascii="Arial" w:hAnsi="Arial" w:cs="Arial"/>
          <w:i/>
          <w:color w:val="000000" w:themeColor="text1"/>
          <w:sz w:val="22"/>
          <w:szCs w:val="22"/>
        </w:rPr>
      </w:pP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Add other </w:t>
      </w:r>
      <w:r w:rsidR="00A765C1"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leadership </w:t>
      </w: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roles, </w:t>
      </w:r>
      <w:r w:rsidR="00A765C1"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as needed, </w:t>
      </w: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>one per line</w:t>
      </w:r>
    </w:p>
    <w:p w14:paraId="740691BC" w14:textId="77777777" w:rsidR="001A5BE8" w:rsidRPr="00A765C1" w:rsidRDefault="00253879" w:rsidP="001A5BE8">
      <w:pPr>
        <w:spacing w:before="120"/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A</w:t>
      </w:r>
      <w:r w:rsidR="001A5BE8" w:rsidRPr="00A765C1">
        <w:rPr>
          <w:rFonts w:ascii="Arial" w:hAnsi="Arial"/>
          <w:b/>
          <w:color w:val="000000" w:themeColor="text1"/>
          <w:sz w:val="28"/>
        </w:rPr>
        <w:t>. Justification:</w:t>
      </w:r>
    </w:p>
    <w:p w14:paraId="6B7787A4" w14:textId="77777777" w:rsidR="00A765C1" w:rsidRPr="00A765C1" w:rsidRDefault="001A5BE8" w:rsidP="00907FE5">
      <w:pPr>
        <w:pStyle w:val="NoteLevel11"/>
        <w:keepNext w:val="0"/>
        <w:numPr>
          <w:ilvl w:val="0"/>
          <w:numId w:val="36"/>
        </w:numPr>
        <w:ind w:left="990" w:hanging="270"/>
        <w:rPr>
          <w:rFonts w:ascii="Arial" w:hAnsi="Arial" w:cs="Arial"/>
          <w:i/>
          <w:color w:val="000000" w:themeColor="text1"/>
          <w:sz w:val="22"/>
          <w:szCs w:val="22"/>
        </w:rPr>
      </w:pP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>Describe the purpose of this SWG.</w:t>
      </w:r>
    </w:p>
    <w:p w14:paraId="339A0CAB" w14:textId="77777777" w:rsidR="00A765C1" w:rsidRPr="00A765C1" w:rsidRDefault="001A5BE8" w:rsidP="00907FE5">
      <w:pPr>
        <w:pStyle w:val="NoteLevel11"/>
        <w:keepNext w:val="0"/>
        <w:numPr>
          <w:ilvl w:val="0"/>
          <w:numId w:val="36"/>
        </w:numPr>
        <w:ind w:left="990" w:hanging="270"/>
        <w:rPr>
          <w:rFonts w:ascii="Arial" w:hAnsi="Arial" w:cs="Arial"/>
          <w:i/>
          <w:color w:val="000000" w:themeColor="text1"/>
          <w:sz w:val="22"/>
          <w:szCs w:val="22"/>
        </w:rPr>
      </w:pP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Describe the process of, and rationale for, deciding to add this SWG. </w:t>
      </w:r>
    </w:p>
    <w:p w14:paraId="46661704" w14:textId="2203A8A4" w:rsidR="001A5BE8" w:rsidRPr="00A765C1" w:rsidRDefault="001A5BE8" w:rsidP="00907FE5">
      <w:pPr>
        <w:pStyle w:val="NoteLevel11"/>
        <w:keepNext w:val="0"/>
        <w:numPr>
          <w:ilvl w:val="0"/>
          <w:numId w:val="36"/>
        </w:numPr>
        <w:ind w:left="990" w:hanging="270"/>
        <w:rPr>
          <w:rFonts w:ascii="Arial" w:hAnsi="Arial" w:cs="Arial"/>
          <w:i/>
          <w:color w:val="000000" w:themeColor="text1"/>
          <w:sz w:val="22"/>
          <w:szCs w:val="22"/>
        </w:rPr>
      </w:pP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Describe the </w:t>
      </w:r>
      <w:r w:rsidRPr="003D781C">
        <w:rPr>
          <w:rFonts w:ascii="Arial" w:hAnsi="Arial" w:cs="Arial"/>
          <w:i/>
          <w:sz w:val="22"/>
          <w:szCs w:val="22"/>
        </w:rPr>
        <w:t>Value Added</w:t>
      </w: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 that this SWG will provide.</w:t>
      </w:r>
    </w:p>
    <w:p w14:paraId="24AE699F" w14:textId="77777777" w:rsidR="00C40561" w:rsidRDefault="00C40561" w:rsidP="001A5BE8">
      <w:pPr>
        <w:spacing w:before="120"/>
        <w:outlineLvl w:val="0"/>
        <w:rPr>
          <w:rFonts w:ascii="Arial" w:hAnsi="Arial"/>
          <w:b/>
          <w:color w:val="000000" w:themeColor="text1"/>
          <w:sz w:val="28"/>
        </w:rPr>
      </w:pPr>
    </w:p>
    <w:p w14:paraId="558DD509" w14:textId="77777777" w:rsidR="001A5BE8" w:rsidRPr="00A765C1" w:rsidRDefault="00253879" w:rsidP="001A5BE8">
      <w:pPr>
        <w:spacing w:before="120"/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B</w:t>
      </w:r>
      <w:r w:rsidR="001A5BE8" w:rsidRPr="00A765C1">
        <w:rPr>
          <w:rFonts w:ascii="Arial" w:hAnsi="Arial"/>
          <w:b/>
          <w:color w:val="000000" w:themeColor="text1"/>
          <w:sz w:val="28"/>
        </w:rPr>
        <w:t>. Key Personnel:</w:t>
      </w:r>
    </w:p>
    <w:p w14:paraId="1A8EDEC1" w14:textId="77777777" w:rsidR="00A765C1" w:rsidRDefault="00A765C1" w:rsidP="00907FE5">
      <w:pPr>
        <w:pStyle w:val="NoteLevel11"/>
        <w:keepNext w:val="0"/>
        <w:numPr>
          <w:ilvl w:val="0"/>
          <w:numId w:val="37"/>
        </w:numPr>
        <w:spacing w:after="120"/>
        <w:ind w:left="990" w:hanging="27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>Following the example below, p</w:t>
      </w:r>
      <w:r w:rsidR="001A5BE8" w:rsidRPr="00A765C1">
        <w:rPr>
          <w:rFonts w:ascii="Arial" w:hAnsi="Arial"/>
          <w:i/>
          <w:color w:val="000000" w:themeColor="text1"/>
          <w:sz w:val="22"/>
        </w:rPr>
        <w:t xml:space="preserve">rovide names, </w:t>
      </w:r>
      <w:r w:rsidR="001A5BE8" w:rsidRPr="00A765C1">
        <w:rPr>
          <w:rFonts w:ascii="Arial" w:hAnsi="Arial" w:cs="Arial"/>
          <w:i/>
          <w:color w:val="000000" w:themeColor="text1"/>
          <w:sz w:val="22"/>
          <w:szCs w:val="22"/>
        </w:rPr>
        <w:t>credentials</w:t>
      </w:r>
      <w:r w:rsidR="001A5BE8" w:rsidRPr="00A765C1">
        <w:rPr>
          <w:rFonts w:ascii="Arial" w:hAnsi="Arial"/>
          <w:i/>
          <w:color w:val="000000" w:themeColor="text1"/>
          <w:sz w:val="22"/>
        </w:rPr>
        <w:t xml:space="preserve">, role, percent effort, background, and responsibilities </w:t>
      </w:r>
      <w:r w:rsidR="001A5BE8" w:rsidRPr="00A765C1">
        <w:rPr>
          <w:rFonts w:ascii="Arial" w:hAnsi="Arial"/>
          <w:b/>
          <w:i/>
          <w:color w:val="000000" w:themeColor="text1"/>
          <w:sz w:val="22"/>
        </w:rPr>
        <w:t>for each proposed SWG leader</w:t>
      </w:r>
      <w:r>
        <w:rPr>
          <w:rFonts w:ascii="Arial" w:hAnsi="Arial"/>
          <w:b/>
          <w:i/>
          <w:color w:val="000000" w:themeColor="text1"/>
          <w:sz w:val="22"/>
        </w:rPr>
        <w:t xml:space="preserve"> named above</w:t>
      </w:r>
      <w:r>
        <w:rPr>
          <w:rFonts w:ascii="Arial" w:hAnsi="Arial"/>
          <w:i/>
          <w:color w:val="000000" w:themeColor="text1"/>
          <w:sz w:val="22"/>
        </w:rPr>
        <w:t>.</w:t>
      </w:r>
      <w:r w:rsidRPr="00A765C1">
        <w:rPr>
          <w:rFonts w:ascii="Arial" w:hAnsi="Arial"/>
          <w:i/>
          <w:color w:val="000000" w:themeColor="text1"/>
          <w:sz w:val="22"/>
        </w:rPr>
        <w:t xml:space="preserve"> </w:t>
      </w:r>
      <w:r w:rsidR="001A5BE8" w:rsidRPr="00A765C1">
        <w:rPr>
          <w:rFonts w:ascii="Arial" w:hAnsi="Arial"/>
          <w:i/>
          <w:color w:val="000000" w:themeColor="text1"/>
          <w:sz w:val="22"/>
        </w:rPr>
        <w:t xml:space="preserve">w. </w:t>
      </w:r>
    </w:p>
    <w:p w14:paraId="3D329947" w14:textId="76044FA1" w:rsidR="001A5BE8" w:rsidRPr="00A765C1" w:rsidRDefault="001A5BE8" w:rsidP="00907FE5">
      <w:pPr>
        <w:pStyle w:val="NoteLevel11"/>
        <w:keepNext w:val="0"/>
        <w:numPr>
          <w:ilvl w:val="0"/>
          <w:numId w:val="37"/>
        </w:numPr>
        <w:spacing w:after="120"/>
        <w:ind w:left="990" w:hanging="270"/>
        <w:rPr>
          <w:rFonts w:ascii="Arial" w:hAnsi="Arial"/>
          <w:i/>
          <w:color w:val="000000" w:themeColor="text1"/>
          <w:sz w:val="22"/>
        </w:rPr>
      </w:pPr>
      <w:r w:rsidRPr="00A765C1">
        <w:rPr>
          <w:rFonts w:ascii="Arial" w:hAnsi="Arial"/>
          <w:i/>
          <w:color w:val="000000" w:themeColor="text1"/>
          <w:sz w:val="22"/>
        </w:rPr>
        <w:t>Attach a 4-page type NIH biosketch for each person listed.</w:t>
      </w:r>
    </w:p>
    <w:p w14:paraId="5F6444C0" w14:textId="77777777" w:rsidR="00C40561" w:rsidRDefault="00C40561" w:rsidP="00C40561">
      <w:pPr>
        <w:pStyle w:val="NoteLevel11"/>
        <w:keepNext w:val="0"/>
        <w:tabs>
          <w:tab w:val="clear" w:pos="0"/>
        </w:tabs>
        <w:spacing w:before="120" w:after="120"/>
        <w:ind w:left="360"/>
        <w:contextualSpacing w:val="0"/>
        <w:rPr>
          <w:rFonts w:ascii="Arial" w:hAnsi="Arial"/>
          <w:i/>
          <w:color w:val="000000" w:themeColor="text1"/>
          <w:sz w:val="22"/>
        </w:rPr>
      </w:pPr>
    </w:p>
    <w:p w14:paraId="30ABF04B" w14:textId="6314CACC" w:rsidR="00E3294F" w:rsidRPr="009166E2" w:rsidRDefault="00E3294F" w:rsidP="00C40561">
      <w:pPr>
        <w:pStyle w:val="NoteLevel11"/>
        <w:keepNext w:val="0"/>
        <w:tabs>
          <w:tab w:val="clear" w:pos="0"/>
        </w:tabs>
        <w:spacing w:before="120" w:after="120"/>
        <w:ind w:left="360"/>
        <w:contextualSpacing w:val="0"/>
        <w:rPr>
          <w:rFonts w:ascii="Arial" w:hAnsi="Arial"/>
          <w:i/>
          <w:color w:val="FF0000"/>
          <w:sz w:val="22"/>
        </w:rPr>
      </w:pPr>
      <w:r w:rsidRPr="009166E2">
        <w:rPr>
          <w:rFonts w:ascii="Arial" w:hAnsi="Arial"/>
          <w:i/>
          <w:color w:val="FF0000"/>
          <w:sz w:val="22"/>
        </w:rPr>
        <w:t>[</w:t>
      </w:r>
      <w:r w:rsidR="00C40561" w:rsidRPr="009166E2">
        <w:rPr>
          <w:rFonts w:ascii="Arial" w:hAnsi="Arial"/>
          <w:i/>
          <w:color w:val="FF0000"/>
          <w:sz w:val="22"/>
        </w:rPr>
        <w:t>E</w:t>
      </w:r>
      <w:r w:rsidRPr="009166E2">
        <w:rPr>
          <w:rFonts w:ascii="Arial" w:hAnsi="Arial"/>
          <w:i/>
          <w:color w:val="FF0000"/>
          <w:sz w:val="22"/>
        </w:rPr>
        <w:t>xample from the Urban CFAR report]</w:t>
      </w:r>
    </w:p>
    <w:p w14:paraId="592F1EEB" w14:textId="77777777" w:rsidR="001A5BE8" w:rsidRPr="009166E2" w:rsidRDefault="001A5BE8" w:rsidP="001A5BE8">
      <w:pPr>
        <w:ind w:left="360"/>
        <w:outlineLvl w:val="0"/>
        <w:rPr>
          <w:rFonts w:ascii="Arial" w:hAnsi="Arial"/>
          <w:b/>
          <w:color w:val="FF0000"/>
          <w:sz w:val="22"/>
        </w:rPr>
      </w:pPr>
      <w:r w:rsidRPr="009166E2">
        <w:rPr>
          <w:rFonts w:ascii="Arial" w:hAnsi="Arial"/>
          <w:b/>
          <w:color w:val="FF0000"/>
          <w:sz w:val="22"/>
        </w:rPr>
        <w:t>Hippocrates, MD, Director (1.2 calendar months)</w:t>
      </w:r>
    </w:p>
    <w:p w14:paraId="7FC20D4F" w14:textId="77777777" w:rsidR="001A5BE8" w:rsidRPr="009166E2" w:rsidRDefault="001A5BE8" w:rsidP="001A5BE8">
      <w:pPr>
        <w:ind w:left="360"/>
        <w:outlineLvl w:val="0"/>
        <w:rPr>
          <w:rFonts w:ascii="Arial" w:hAnsi="Arial"/>
          <w:color w:val="FF0000"/>
          <w:sz w:val="22"/>
        </w:rPr>
      </w:pPr>
      <w:r w:rsidRPr="009166E2">
        <w:rPr>
          <w:rFonts w:ascii="Arial" w:hAnsi="Arial"/>
          <w:color w:val="FF0000"/>
          <w:sz w:val="22"/>
        </w:rPr>
        <w:t>Dr. Hippocrates is Professor of Medical Ethics in the department of Medicine. His HIV/AIDS-related background and activities include ....  His responsibilities with the SWG will include ....</w:t>
      </w:r>
    </w:p>
    <w:p w14:paraId="5216B381" w14:textId="77777777" w:rsidR="00C40561" w:rsidRDefault="00C40561" w:rsidP="001A5BE8">
      <w:pPr>
        <w:spacing w:before="120"/>
        <w:outlineLvl w:val="0"/>
        <w:rPr>
          <w:rFonts w:ascii="Arial" w:hAnsi="Arial"/>
          <w:b/>
          <w:color w:val="000000" w:themeColor="text1"/>
          <w:sz w:val="28"/>
        </w:rPr>
      </w:pPr>
    </w:p>
    <w:p w14:paraId="52859E23" w14:textId="77777777" w:rsidR="001A5BE8" w:rsidRPr="00A765C1" w:rsidRDefault="00253879" w:rsidP="001A5BE8">
      <w:pPr>
        <w:spacing w:before="120"/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C</w:t>
      </w:r>
      <w:r w:rsidR="001A5BE8" w:rsidRPr="00A765C1">
        <w:rPr>
          <w:rFonts w:ascii="Arial" w:hAnsi="Arial"/>
          <w:b/>
          <w:color w:val="000000" w:themeColor="text1"/>
          <w:sz w:val="28"/>
        </w:rPr>
        <w:t xml:space="preserve">. Goals: </w:t>
      </w:r>
    </w:p>
    <w:p w14:paraId="72A48D9C" w14:textId="77777777" w:rsidR="006F4186" w:rsidRDefault="001A5BE8" w:rsidP="00907FE5">
      <w:pPr>
        <w:pStyle w:val="NoteLevel11"/>
        <w:keepNext w:val="0"/>
        <w:numPr>
          <w:ilvl w:val="0"/>
          <w:numId w:val="38"/>
        </w:numPr>
        <w:spacing w:after="120"/>
        <w:ind w:left="990" w:hanging="270"/>
        <w:rPr>
          <w:rFonts w:ascii="Arial" w:hAnsi="Arial"/>
          <w:i/>
          <w:color w:val="000000" w:themeColor="text1"/>
          <w:sz w:val="22"/>
        </w:rPr>
      </w:pPr>
      <w:r w:rsidRPr="006F4186">
        <w:rPr>
          <w:rFonts w:ascii="Arial" w:hAnsi="Arial"/>
          <w:i/>
          <w:color w:val="000000" w:themeColor="text1"/>
          <w:sz w:val="22"/>
        </w:rPr>
        <w:t xml:space="preserve">List the proposed SWG’s goals. </w:t>
      </w:r>
    </w:p>
    <w:p w14:paraId="6B108A17" w14:textId="0A540518" w:rsidR="001A5BE8" w:rsidRDefault="001A5BE8" w:rsidP="00907FE5">
      <w:pPr>
        <w:pStyle w:val="NoteLevel11"/>
        <w:keepNext w:val="0"/>
        <w:numPr>
          <w:ilvl w:val="0"/>
          <w:numId w:val="38"/>
        </w:numPr>
        <w:spacing w:after="120"/>
        <w:ind w:left="990" w:hanging="270"/>
        <w:rPr>
          <w:rFonts w:ascii="Arial" w:hAnsi="Arial"/>
          <w:i/>
          <w:color w:val="000000" w:themeColor="text1"/>
          <w:sz w:val="22"/>
        </w:rPr>
      </w:pPr>
      <w:r w:rsidRPr="006F4186">
        <w:rPr>
          <w:rFonts w:ascii="Arial" w:hAnsi="Arial"/>
          <w:i/>
          <w:color w:val="000000" w:themeColor="text1"/>
          <w:sz w:val="22"/>
        </w:rPr>
        <w:t>F</w:t>
      </w:r>
      <w:r w:rsidR="004D12C1">
        <w:rPr>
          <w:rFonts w:ascii="Arial" w:hAnsi="Arial"/>
          <w:i/>
          <w:color w:val="000000" w:themeColor="text1"/>
          <w:sz w:val="22"/>
        </w:rPr>
        <w:t>ollowing the format below, provide</w:t>
      </w:r>
      <w:r w:rsidRPr="006F4186">
        <w:rPr>
          <w:rFonts w:ascii="Arial" w:hAnsi="Arial"/>
          <w:i/>
          <w:color w:val="000000" w:themeColor="text1"/>
          <w:sz w:val="22"/>
        </w:rPr>
        <w:t xml:space="preserve"> an objective/subjective measure of </w:t>
      </w:r>
      <w:r w:rsidR="006F4186">
        <w:rPr>
          <w:rFonts w:ascii="Arial" w:hAnsi="Arial"/>
          <w:i/>
          <w:color w:val="000000" w:themeColor="text1"/>
          <w:sz w:val="22"/>
        </w:rPr>
        <w:t>how success</w:t>
      </w:r>
      <w:r w:rsidRPr="006F4186">
        <w:rPr>
          <w:rFonts w:ascii="Arial" w:hAnsi="Arial"/>
          <w:i/>
          <w:color w:val="000000" w:themeColor="text1"/>
          <w:sz w:val="22"/>
        </w:rPr>
        <w:t xml:space="preserve"> </w:t>
      </w:r>
      <w:r w:rsidR="004D12C1">
        <w:rPr>
          <w:rFonts w:ascii="Arial" w:hAnsi="Arial"/>
          <w:i/>
          <w:color w:val="000000" w:themeColor="text1"/>
          <w:sz w:val="22"/>
        </w:rPr>
        <w:t xml:space="preserve">for </w:t>
      </w:r>
      <w:r w:rsidR="00F95AE1">
        <w:rPr>
          <w:rFonts w:ascii="Arial" w:hAnsi="Arial"/>
          <w:i/>
          <w:color w:val="000000" w:themeColor="text1"/>
          <w:sz w:val="22"/>
        </w:rPr>
        <w:t>each</w:t>
      </w:r>
      <w:r w:rsidR="004D12C1">
        <w:rPr>
          <w:rFonts w:ascii="Arial" w:hAnsi="Arial"/>
          <w:i/>
          <w:color w:val="000000" w:themeColor="text1"/>
          <w:sz w:val="22"/>
        </w:rPr>
        <w:t xml:space="preserve"> goal</w:t>
      </w:r>
    </w:p>
    <w:p w14:paraId="3B8EC637" w14:textId="77777777" w:rsidR="00F95AE1" w:rsidRDefault="00F95AE1" w:rsidP="006F4186">
      <w:pPr>
        <w:pStyle w:val="NoteLevel11"/>
        <w:keepNext w:val="0"/>
        <w:tabs>
          <w:tab w:val="clear" w:pos="0"/>
        </w:tabs>
        <w:spacing w:after="120"/>
        <w:ind w:left="360"/>
        <w:rPr>
          <w:rFonts w:ascii="Arial" w:hAnsi="Arial"/>
          <w:i/>
          <w:color w:val="000000" w:themeColor="text1"/>
          <w:sz w:val="22"/>
        </w:rPr>
      </w:pPr>
    </w:p>
    <w:p w14:paraId="7DC94734" w14:textId="0EACD60C" w:rsidR="006F4186" w:rsidRPr="009166E2" w:rsidRDefault="00F95AE1" w:rsidP="006F4186">
      <w:pPr>
        <w:pStyle w:val="NoteLevel11"/>
        <w:keepNext w:val="0"/>
        <w:tabs>
          <w:tab w:val="clear" w:pos="0"/>
        </w:tabs>
        <w:spacing w:after="120"/>
        <w:ind w:left="360"/>
        <w:rPr>
          <w:rFonts w:ascii="Arial" w:hAnsi="Arial"/>
          <w:i/>
          <w:color w:val="FF0000"/>
          <w:sz w:val="22"/>
        </w:rPr>
      </w:pPr>
      <w:r w:rsidRPr="009166E2">
        <w:rPr>
          <w:rFonts w:ascii="Arial" w:hAnsi="Arial"/>
          <w:i/>
          <w:color w:val="FF0000"/>
          <w:sz w:val="22"/>
        </w:rPr>
        <w:t>[Example</w:t>
      </w:r>
      <w:r w:rsidR="00C40561" w:rsidRPr="009166E2">
        <w:rPr>
          <w:rFonts w:ascii="Arial" w:hAnsi="Arial"/>
          <w:i/>
          <w:color w:val="FF0000"/>
          <w:sz w:val="22"/>
        </w:rPr>
        <w:t xml:space="preserve"> from the Urban CFAR report</w:t>
      </w:r>
      <w:r w:rsidRPr="009166E2">
        <w:rPr>
          <w:rFonts w:ascii="Arial" w:hAnsi="Arial"/>
          <w:i/>
          <w:color w:val="FF0000"/>
          <w:sz w:val="22"/>
        </w:rPr>
        <w:t>]</w:t>
      </w:r>
    </w:p>
    <w:p w14:paraId="748E8B57" w14:textId="7A7867A6" w:rsidR="001A5BE8" w:rsidRPr="009166E2" w:rsidRDefault="001A5BE8" w:rsidP="00F95AE1">
      <w:pPr>
        <w:spacing w:after="60" w:line="240" w:lineRule="exact"/>
        <w:ind w:left="630" w:hanging="270"/>
        <w:outlineLvl w:val="0"/>
        <w:rPr>
          <w:rFonts w:ascii="Arial" w:hAnsi="Arial" w:cs="Arial"/>
          <w:i/>
          <w:color w:val="FF0000"/>
          <w:sz w:val="22"/>
          <w:szCs w:val="22"/>
        </w:rPr>
      </w:pPr>
      <w:r w:rsidRPr="009166E2">
        <w:rPr>
          <w:rFonts w:ascii="Arial" w:hAnsi="Arial" w:cs="Arial"/>
          <w:i/>
          <w:color w:val="FF0000"/>
          <w:sz w:val="22"/>
          <w:szCs w:val="22"/>
        </w:rPr>
        <w:t xml:space="preserve">1. </w:t>
      </w:r>
      <w:r w:rsidR="004D12C1" w:rsidRPr="009166E2">
        <w:rPr>
          <w:rFonts w:ascii="Arial" w:hAnsi="Arial" w:cs="Arial"/>
          <w:i/>
          <w:color w:val="FF0000"/>
          <w:sz w:val="22"/>
          <w:szCs w:val="22"/>
        </w:rPr>
        <w:t>Develop novel approaches to modulate the immune response to vaccines and virus infection</w:t>
      </w:r>
      <w:r w:rsidR="00F95AE1" w:rsidRPr="009166E2">
        <w:rPr>
          <w:rFonts w:ascii="Arial" w:hAnsi="Arial" w:cs="Arial"/>
          <w:i/>
          <w:color w:val="FF0000"/>
          <w:sz w:val="22"/>
          <w:szCs w:val="22"/>
        </w:rPr>
        <w:t xml:space="preserve"> in extraterrestrials</w:t>
      </w:r>
      <w:r w:rsidR="004D12C1" w:rsidRPr="009166E2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1A7C3BE9" w14:textId="36DA39F6" w:rsidR="004D12C1" w:rsidRPr="009166E2" w:rsidRDefault="001A5BE8" w:rsidP="00F95AE1">
      <w:pPr>
        <w:spacing w:after="60" w:line="240" w:lineRule="exact"/>
        <w:ind w:left="2970" w:hanging="1980"/>
        <w:rPr>
          <w:rFonts w:ascii="Arial" w:hAnsi="Arial" w:cs="Arial"/>
          <w:color w:val="FF0000"/>
          <w:sz w:val="22"/>
          <w:szCs w:val="22"/>
        </w:rPr>
      </w:pPr>
      <w:r w:rsidRPr="009166E2">
        <w:rPr>
          <w:rFonts w:ascii="Arial" w:hAnsi="Arial" w:cs="Arial"/>
          <w:color w:val="FF0000"/>
          <w:sz w:val="22"/>
          <w:szCs w:val="22"/>
        </w:rPr>
        <w:t xml:space="preserve">Outcome Measure: </w:t>
      </w:r>
      <w:r w:rsidR="004D12C1" w:rsidRPr="009166E2">
        <w:rPr>
          <w:rFonts w:ascii="Arial" w:hAnsi="Arial" w:cs="Arial"/>
          <w:color w:val="FF0000"/>
          <w:sz w:val="22"/>
          <w:szCs w:val="22"/>
        </w:rPr>
        <w:t xml:space="preserve"> Receipt of newly funded grants stemming from activities of the SWG, particularly multi-investigator R01, P01 and U01 grants, and grants to young investigators.</w:t>
      </w:r>
    </w:p>
    <w:p w14:paraId="0363DA1E" w14:textId="77777777" w:rsidR="004D12C1" w:rsidRDefault="004D12C1" w:rsidP="001A5BE8">
      <w:pPr>
        <w:outlineLvl w:val="0"/>
        <w:rPr>
          <w:rFonts w:ascii="Arial" w:hAnsi="Arial"/>
          <w:b/>
          <w:color w:val="000000" w:themeColor="text1"/>
          <w:sz w:val="28"/>
        </w:rPr>
      </w:pPr>
    </w:p>
    <w:p w14:paraId="4FD8AB93" w14:textId="0130DB43" w:rsidR="001A5BE8" w:rsidRPr="00A765C1" w:rsidRDefault="00253879" w:rsidP="001A5BE8">
      <w:pPr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D</w:t>
      </w:r>
      <w:r w:rsidR="001A5BE8" w:rsidRPr="00A765C1">
        <w:rPr>
          <w:rFonts w:ascii="Arial" w:hAnsi="Arial"/>
          <w:b/>
          <w:color w:val="000000" w:themeColor="text1"/>
          <w:sz w:val="28"/>
        </w:rPr>
        <w:t xml:space="preserve">. </w:t>
      </w:r>
      <w:r w:rsidR="001A5BE8" w:rsidRPr="00150581">
        <w:rPr>
          <w:rFonts w:ascii="Arial" w:hAnsi="Arial"/>
          <w:b/>
          <w:sz w:val="28"/>
        </w:rPr>
        <w:t>Activities</w:t>
      </w:r>
      <w:r w:rsidR="001A5BE8" w:rsidRPr="00A765C1">
        <w:rPr>
          <w:rFonts w:ascii="Arial" w:hAnsi="Arial"/>
          <w:b/>
          <w:color w:val="000000" w:themeColor="text1"/>
          <w:sz w:val="28"/>
        </w:rPr>
        <w:t>:</w:t>
      </w:r>
    </w:p>
    <w:p w14:paraId="463B1153" w14:textId="3FF6290E" w:rsidR="001A5BE8" w:rsidRPr="006F4186" w:rsidRDefault="001A5BE8" w:rsidP="00907FE5">
      <w:pPr>
        <w:pStyle w:val="ListParagraph"/>
        <w:numPr>
          <w:ilvl w:val="0"/>
          <w:numId w:val="39"/>
        </w:numPr>
        <w:ind w:left="990" w:hanging="270"/>
        <w:outlineLvl w:val="0"/>
        <w:rPr>
          <w:rFonts w:ascii="Arial" w:hAnsi="Arial"/>
          <w:i/>
          <w:color w:val="000000" w:themeColor="text1"/>
          <w:sz w:val="22"/>
        </w:rPr>
      </w:pPr>
      <w:r w:rsidRPr="006F4186">
        <w:rPr>
          <w:rFonts w:ascii="Arial" w:hAnsi="Arial"/>
          <w:i/>
          <w:color w:val="000000" w:themeColor="text1"/>
          <w:sz w:val="22"/>
        </w:rPr>
        <w:t>Provide a list of the SWG’s proposed activities</w:t>
      </w:r>
      <w:r w:rsidR="002C5AE4">
        <w:rPr>
          <w:rFonts w:ascii="Arial" w:hAnsi="Arial"/>
          <w:i/>
          <w:color w:val="000000" w:themeColor="text1"/>
          <w:sz w:val="22"/>
        </w:rPr>
        <w:t xml:space="preserve"> for the first </w:t>
      </w:r>
      <w:r w:rsidR="002C5AE4" w:rsidRPr="00150581">
        <w:rPr>
          <w:rFonts w:ascii="Arial" w:hAnsi="Arial"/>
          <w:i/>
          <w:sz w:val="22"/>
        </w:rPr>
        <w:t>reporting period</w:t>
      </w:r>
      <w:r w:rsidRPr="006F4186">
        <w:rPr>
          <w:rFonts w:ascii="Arial" w:hAnsi="Arial"/>
          <w:i/>
          <w:color w:val="000000" w:themeColor="text1"/>
          <w:sz w:val="22"/>
        </w:rPr>
        <w:t>, including planned</w:t>
      </w:r>
      <w:r w:rsidR="002C5AE4">
        <w:rPr>
          <w:rFonts w:ascii="Arial" w:hAnsi="Arial"/>
          <w:i/>
          <w:color w:val="000000" w:themeColor="text1"/>
          <w:sz w:val="22"/>
        </w:rPr>
        <w:t xml:space="preserve"> </w:t>
      </w:r>
      <w:r w:rsidR="002C5AE4" w:rsidRPr="00150581">
        <w:rPr>
          <w:rFonts w:ascii="Arial" w:hAnsi="Arial"/>
          <w:i/>
          <w:sz w:val="22"/>
        </w:rPr>
        <w:t>intra-CFAR</w:t>
      </w:r>
      <w:r w:rsidR="002C5AE4">
        <w:rPr>
          <w:rFonts w:ascii="Arial" w:hAnsi="Arial"/>
          <w:i/>
          <w:color w:val="000000" w:themeColor="text1"/>
          <w:sz w:val="22"/>
        </w:rPr>
        <w:t xml:space="preserve"> </w:t>
      </w:r>
      <w:r w:rsidR="002C5AE4" w:rsidRPr="00150581">
        <w:rPr>
          <w:rFonts w:ascii="Arial" w:hAnsi="Arial"/>
          <w:i/>
          <w:sz w:val="22"/>
        </w:rPr>
        <w:t>synergy</w:t>
      </w:r>
      <w:r w:rsidRPr="006F4186">
        <w:rPr>
          <w:rFonts w:ascii="Arial" w:hAnsi="Arial"/>
          <w:i/>
          <w:color w:val="000000" w:themeColor="text1"/>
          <w:sz w:val="22"/>
        </w:rPr>
        <w:t xml:space="preserve">. </w:t>
      </w:r>
    </w:p>
    <w:p w14:paraId="63147EB5" w14:textId="77777777" w:rsidR="001A5BE8" w:rsidRDefault="001A5BE8" w:rsidP="001A5BE8">
      <w:pPr>
        <w:ind w:left="360"/>
        <w:outlineLvl w:val="0"/>
        <w:rPr>
          <w:rFonts w:ascii="Arial" w:hAnsi="Arial"/>
          <w:color w:val="000000" w:themeColor="text1"/>
          <w:sz w:val="22"/>
        </w:rPr>
      </w:pPr>
    </w:p>
    <w:p w14:paraId="0775CB17" w14:textId="72910FA2" w:rsidR="00913C22" w:rsidRDefault="00913C22" w:rsidP="00913C22">
      <w:pPr>
        <w:outlineLvl w:val="0"/>
        <w:rPr>
          <w:rFonts w:ascii="Arial" w:hAnsi="Arial"/>
          <w:b/>
          <w:color w:val="000000" w:themeColor="text1"/>
          <w:sz w:val="28"/>
        </w:rPr>
      </w:pPr>
      <w:r>
        <w:rPr>
          <w:rFonts w:ascii="Arial" w:hAnsi="Arial"/>
          <w:b/>
          <w:color w:val="000000" w:themeColor="text1"/>
          <w:sz w:val="28"/>
        </w:rPr>
        <w:t xml:space="preserve">E. </w:t>
      </w:r>
      <w:r w:rsidRPr="00913C22">
        <w:rPr>
          <w:rFonts w:ascii="Arial" w:hAnsi="Arial"/>
          <w:b/>
          <w:color w:val="000000" w:themeColor="text1"/>
          <w:sz w:val="28"/>
        </w:rPr>
        <w:t>SWG Membership Roster</w:t>
      </w:r>
    </w:p>
    <w:p w14:paraId="3F1DAB85" w14:textId="77777777" w:rsidR="00913C22" w:rsidRDefault="00913C22" w:rsidP="00913C22">
      <w:pPr>
        <w:outlineLvl w:val="0"/>
        <w:rPr>
          <w:rFonts w:ascii="Arial" w:hAnsi="Arial"/>
          <w:b/>
          <w:color w:val="000000" w:themeColor="text1"/>
          <w:sz w:val="28"/>
        </w:rPr>
      </w:pPr>
    </w:p>
    <w:p w14:paraId="66E94CCF" w14:textId="2F2F2857" w:rsidR="00AE6E91" w:rsidRPr="008A339F" w:rsidRDefault="00AE6E91" w:rsidP="009166E2">
      <w:pPr>
        <w:widowControl w:val="0"/>
        <w:spacing w:before="120"/>
        <w:ind w:left="450"/>
        <w:outlineLvl w:val="0"/>
        <w:rPr>
          <w:rFonts w:ascii="Arial" w:hAnsi="Arial"/>
        </w:rPr>
      </w:pPr>
      <w:r>
        <w:rPr>
          <w:rFonts w:ascii="Arial" w:hAnsi="Arial"/>
        </w:rPr>
        <w:t>The purpose of the table below</w:t>
      </w:r>
      <w:r w:rsidRPr="008A339F">
        <w:rPr>
          <w:rFonts w:ascii="Arial" w:hAnsi="Arial"/>
        </w:rPr>
        <w:t xml:space="preserve"> is to describe the individuals who belong to each of the CFAR’s Scientific Working Groups (SWGs). </w:t>
      </w:r>
      <w:bookmarkStart w:id="0" w:name="_GoBack"/>
      <w:bookmarkEnd w:id="0"/>
    </w:p>
    <w:p w14:paraId="1F348C33" w14:textId="030EFA70" w:rsidR="00AE6E91" w:rsidRPr="008A339F" w:rsidRDefault="00AE6E91" w:rsidP="00AE6E91">
      <w:pPr>
        <w:widowControl w:val="0"/>
        <w:spacing w:before="120"/>
        <w:ind w:left="450"/>
        <w:outlineLvl w:val="0"/>
        <w:rPr>
          <w:rFonts w:ascii="Arial" w:hAnsi="Arial"/>
        </w:rPr>
      </w:pPr>
      <w:r>
        <w:rPr>
          <w:rFonts w:ascii="Arial" w:hAnsi="Arial"/>
        </w:rPr>
        <w:t>B</w:t>
      </w:r>
      <w:r w:rsidRPr="008A339F">
        <w:rPr>
          <w:rFonts w:ascii="Arial" w:hAnsi="Arial"/>
        </w:rPr>
        <w:t>ear in mind that a central purpose of the SWG concept is to turbocharge HIV/AIDS research by including investigators who can contribute expertise from other fields, to support junior and NIH New Investigators, and to bring together a broad array of expertise and interests. Use this roster to document progress in achieving this purpose.</w:t>
      </w:r>
    </w:p>
    <w:p w14:paraId="3DF342B1" w14:textId="77777777" w:rsidR="00AE6E91" w:rsidRPr="008A339F" w:rsidRDefault="00AE6E91" w:rsidP="00AE6E91">
      <w:pPr>
        <w:widowControl w:val="0"/>
        <w:spacing w:before="120"/>
        <w:ind w:left="450" w:firstLine="270"/>
        <w:outlineLvl w:val="0"/>
        <w:rPr>
          <w:rFonts w:ascii="Arial" w:hAnsi="Arial"/>
        </w:rPr>
      </w:pPr>
    </w:p>
    <w:p w14:paraId="46D5313B" w14:textId="5F3EEA7C" w:rsidR="00AE6E91" w:rsidRPr="004C4182" w:rsidRDefault="00AE6E91" w:rsidP="00AE6E91">
      <w:pPr>
        <w:pStyle w:val="ListParagraph"/>
        <w:widowControl w:val="0"/>
        <w:numPr>
          <w:ilvl w:val="0"/>
          <w:numId w:val="39"/>
        </w:numPr>
        <w:spacing w:before="120"/>
        <w:outlineLvl w:val="0"/>
        <w:rPr>
          <w:rFonts w:ascii="Arial" w:hAnsi="Arial"/>
        </w:rPr>
      </w:pPr>
      <w:r>
        <w:rPr>
          <w:rFonts w:ascii="Arial" w:hAnsi="Arial"/>
        </w:rPr>
        <w:lastRenderedPageBreak/>
        <w:t>Use column 2</w:t>
      </w:r>
      <w:r w:rsidRPr="004C4182">
        <w:rPr>
          <w:rFonts w:ascii="Arial" w:hAnsi="Arial"/>
        </w:rPr>
        <w:t xml:space="preserve"> (“Outside Expertise”) to identify members who are primarily contributing expertise that is outside of the field of HIV/AIDS</w:t>
      </w:r>
    </w:p>
    <w:p w14:paraId="7BCE6F5C" w14:textId="75A491A1" w:rsidR="00AE6E91" w:rsidRPr="004C4182" w:rsidRDefault="00AE6E91" w:rsidP="00AE6E91">
      <w:pPr>
        <w:pStyle w:val="ListParagraph"/>
        <w:widowControl w:val="0"/>
        <w:numPr>
          <w:ilvl w:val="0"/>
          <w:numId w:val="39"/>
        </w:numPr>
        <w:spacing w:before="120"/>
        <w:outlineLvl w:val="0"/>
        <w:rPr>
          <w:rFonts w:ascii="Arial" w:hAnsi="Arial"/>
        </w:rPr>
      </w:pPr>
      <w:r w:rsidRPr="004C4182">
        <w:rPr>
          <w:rFonts w:ascii="Arial" w:hAnsi="Arial"/>
        </w:rPr>
        <w:t xml:space="preserve">Use column </w:t>
      </w:r>
      <w:r>
        <w:rPr>
          <w:rFonts w:ascii="Arial" w:hAnsi="Arial"/>
        </w:rPr>
        <w:t>3</w:t>
      </w:r>
      <w:r w:rsidRPr="004C4182">
        <w:rPr>
          <w:rFonts w:ascii="Arial" w:hAnsi="Arial"/>
        </w:rPr>
        <w:t xml:space="preserve"> (“Categories”) to identify unfunded (Category 4) or NIH new investigators (Category 3)</w:t>
      </w:r>
    </w:p>
    <w:p w14:paraId="39930ED7" w14:textId="77777777" w:rsidR="00AE6E91" w:rsidRPr="004C4182" w:rsidRDefault="00AE6E91" w:rsidP="00AE6E91">
      <w:pPr>
        <w:pStyle w:val="ListParagraph"/>
        <w:widowControl w:val="0"/>
        <w:numPr>
          <w:ilvl w:val="0"/>
          <w:numId w:val="39"/>
        </w:numPr>
        <w:spacing w:before="120"/>
        <w:outlineLvl w:val="0"/>
        <w:rPr>
          <w:rFonts w:ascii="Arial" w:hAnsi="Arial"/>
          <w:b/>
          <w:szCs w:val="20"/>
        </w:rPr>
      </w:pPr>
      <w:r w:rsidRPr="004C4182">
        <w:rPr>
          <w:rFonts w:ascii="Arial" w:hAnsi="Arial"/>
        </w:rPr>
        <w:t xml:space="preserve">Provide enough detail on research interests to make it clear how their research will facilitate the work of the SWG </w:t>
      </w:r>
    </w:p>
    <w:p w14:paraId="4CFCF158" w14:textId="77777777" w:rsidR="00913C22" w:rsidRPr="00431ECD" w:rsidRDefault="00913C22" w:rsidP="00913C22">
      <w:pPr>
        <w:widowControl w:val="0"/>
        <w:spacing w:before="120"/>
        <w:outlineLvl w:val="0"/>
        <w:rPr>
          <w:rFonts w:ascii="Arial" w:hAnsi="Arial"/>
        </w:rPr>
      </w:pPr>
    </w:p>
    <w:tbl>
      <w:tblPr>
        <w:tblW w:w="819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170"/>
        <w:gridCol w:w="1710"/>
        <w:gridCol w:w="2880"/>
      </w:tblGrid>
      <w:tr w:rsidR="00913C22" w:rsidRPr="00D522A0" w14:paraId="77D14E9E" w14:textId="77777777" w:rsidTr="00913C22">
        <w:trPr>
          <w:trHeight w:val="413"/>
        </w:trPr>
        <w:tc>
          <w:tcPr>
            <w:tcW w:w="1170" w:type="dxa"/>
            <w:shd w:val="clear" w:color="auto" w:fill="D9D9D9"/>
          </w:tcPr>
          <w:p w14:paraId="1EC39B75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Name</w:t>
            </w:r>
          </w:p>
          <w:p w14:paraId="512F8CDA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(Location)</w:t>
            </w:r>
          </w:p>
        </w:tc>
        <w:tc>
          <w:tcPr>
            <w:tcW w:w="1260" w:type="dxa"/>
            <w:shd w:val="clear" w:color="auto" w:fill="D9D9D9"/>
          </w:tcPr>
          <w:p w14:paraId="0AE95238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Outside Expertise</w:t>
            </w:r>
          </w:p>
        </w:tc>
        <w:tc>
          <w:tcPr>
            <w:tcW w:w="1170" w:type="dxa"/>
            <w:shd w:val="clear" w:color="auto" w:fill="D9D9D9"/>
          </w:tcPr>
          <w:p w14:paraId="3403DF93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Categories</w:t>
            </w:r>
          </w:p>
        </w:tc>
        <w:tc>
          <w:tcPr>
            <w:tcW w:w="1710" w:type="dxa"/>
            <w:shd w:val="clear" w:color="auto" w:fill="D9D9D9"/>
          </w:tcPr>
          <w:p w14:paraId="13A4CAD8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Primary Research Area</w:t>
            </w:r>
          </w:p>
        </w:tc>
        <w:tc>
          <w:tcPr>
            <w:tcW w:w="2880" w:type="dxa"/>
            <w:shd w:val="clear" w:color="auto" w:fill="D9D9D9"/>
          </w:tcPr>
          <w:p w14:paraId="34067C0A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Involvement with the SWG</w:t>
            </w:r>
          </w:p>
        </w:tc>
      </w:tr>
      <w:tr w:rsidR="00913C22" w:rsidRPr="00D522A0" w14:paraId="44ACD46F" w14:textId="77777777" w:rsidTr="00913C22">
        <w:trPr>
          <w:trHeight w:val="429"/>
        </w:trPr>
        <w:tc>
          <w:tcPr>
            <w:tcW w:w="1170" w:type="dxa"/>
          </w:tcPr>
          <w:p w14:paraId="33C1EC13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55D10FE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61A7D4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03705BC4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087D297A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913C22" w:rsidRPr="00D522A0" w14:paraId="62EFF19C" w14:textId="77777777" w:rsidTr="00913C22">
        <w:trPr>
          <w:trHeight w:val="458"/>
        </w:trPr>
        <w:tc>
          <w:tcPr>
            <w:tcW w:w="1170" w:type="dxa"/>
          </w:tcPr>
          <w:p w14:paraId="355E791F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214E20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9BF195D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33CC273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5CFCA26C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913C22" w:rsidRPr="00D522A0" w14:paraId="7BAA5673" w14:textId="77777777" w:rsidTr="00913C22">
        <w:trPr>
          <w:trHeight w:val="429"/>
        </w:trPr>
        <w:tc>
          <w:tcPr>
            <w:tcW w:w="1170" w:type="dxa"/>
          </w:tcPr>
          <w:p w14:paraId="2A14C87D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AC14A4F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4C8BF2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7A19530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7CE516D8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913C22" w:rsidRPr="00D522A0" w14:paraId="6C726DF3" w14:textId="77777777" w:rsidTr="00913C22">
        <w:trPr>
          <w:trHeight w:val="429"/>
        </w:trPr>
        <w:tc>
          <w:tcPr>
            <w:tcW w:w="1170" w:type="dxa"/>
          </w:tcPr>
          <w:p w14:paraId="50C36EE4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8F04A00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553C188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9346EF3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5B913385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913C22" w:rsidRPr="00D522A0" w14:paraId="52F29D3A" w14:textId="77777777" w:rsidTr="00913C22">
        <w:trPr>
          <w:trHeight w:val="429"/>
        </w:trPr>
        <w:tc>
          <w:tcPr>
            <w:tcW w:w="1170" w:type="dxa"/>
          </w:tcPr>
          <w:p w14:paraId="7CF0EE0C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BBFAAAA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30314C5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840C1AD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4752EA48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</w:tbl>
    <w:p w14:paraId="4086A871" w14:textId="77777777" w:rsidR="00913C22" w:rsidRPr="002D52AA" w:rsidRDefault="00913C22" w:rsidP="00913C22">
      <w:pPr>
        <w:widowControl w:val="0"/>
        <w:spacing w:before="120"/>
        <w:outlineLvl w:val="0"/>
        <w:rPr>
          <w:rFonts w:ascii="Arial" w:hAnsi="Arial"/>
          <w:b/>
        </w:rPr>
      </w:pPr>
    </w:p>
    <w:p w14:paraId="374905F1" w14:textId="77777777" w:rsidR="00913C22" w:rsidRPr="00A765C1" w:rsidRDefault="00913C22" w:rsidP="001A5BE8">
      <w:pPr>
        <w:ind w:left="360"/>
        <w:outlineLvl w:val="0"/>
        <w:rPr>
          <w:rFonts w:ascii="Arial" w:hAnsi="Arial"/>
          <w:color w:val="000000" w:themeColor="text1"/>
          <w:sz w:val="22"/>
        </w:rPr>
      </w:pPr>
    </w:p>
    <w:p w14:paraId="244DD2A0" w14:textId="77777777" w:rsidR="001A5BE8" w:rsidRPr="00A765C1" w:rsidRDefault="001A5BE8" w:rsidP="001A5BE8">
      <w:pPr>
        <w:rPr>
          <w:rFonts w:ascii="Arial" w:hAnsi="Arial"/>
          <w:b/>
          <w:color w:val="000000" w:themeColor="text1"/>
          <w:sz w:val="22"/>
        </w:rPr>
      </w:pPr>
    </w:p>
    <w:p w14:paraId="58961B0A" w14:textId="77777777" w:rsidR="001A5BE8" w:rsidRPr="006D5576" w:rsidRDefault="001A5BE8" w:rsidP="001A5BE8">
      <w:pPr>
        <w:ind w:left="720" w:hanging="720"/>
        <w:outlineLvl w:val="0"/>
        <w:rPr>
          <w:rFonts w:ascii="Arial" w:hAnsi="Arial"/>
          <w:b/>
          <w:sz w:val="22"/>
        </w:rPr>
      </w:pPr>
    </w:p>
    <w:p w14:paraId="11984373" w14:textId="77777777" w:rsidR="00124484" w:rsidRDefault="00124484" w:rsidP="000651BF">
      <w:pPr>
        <w:outlineLvl w:val="0"/>
        <w:rPr>
          <w:rFonts w:ascii="Arial" w:hAnsi="Arial"/>
          <w:b/>
          <w:sz w:val="22"/>
        </w:rPr>
      </w:pPr>
    </w:p>
    <w:sectPr w:rsidR="00124484" w:rsidSect="00A802BD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B56E" w14:textId="77777777" w:rsidR="003F217D" w:rsidRDefault="003F217D">
      <w:r>
        <w:separator/>
      </w:r>
    </w:p>
  </w:endnote>
  <w:endnote w:type="continuationSeparator" w:id="0">
    <w:p w14:paraId="0ABF7B90" w14:textId="77777777" w:rsidR="003F217D" w:rsidRDefault="003F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6BF2B" w14:textId="4E8A3DF9" w:rsidR="00AE6E91" w:rsidRDefault="003F217D">
    <w:pPr>
      <w:pStyle w:val="Footer"/>
    </w:pPr>
    <w:sdt>
      <w:sdtPr>
        <w:id w:val="969400743"/>
        <w:placeholder>
          <w:docPart w:val="5B20016736DFA441B43FCF03344337F2"/>
        </w:placeholder>
        <w:temporary/>
        <w:showingPlcHdr/>
      </w:sdtPr>
      <w:sdtEndPr/>
      <w:sdtContent>
        <w:r w:rsidR="00AE6E91">
          <w:t>[Type text]</w:t>
        </w:r>
      </w:sdtContent>
    </w:sdt>
    <w:r w:rsidR="00AE6E91">
      <w:ptab w:relativeTo="margin" w:alignment="center" w:leader="none"/>
    </w:r>
    <w:sdt>
      <w:sdtPr>
        <w:id w:val="969400748"/>
        <w:placeholder>
          <w:docPart w:val="BF71BF4942220D4B88CEBB3D052F1C7B"/>
        </w:placeholder>
        <w:temporary/>
        <w:showingPlcHdr/>
      </w:sdtPr>
      <w:sdtEndPr/>
      <w:sdtContent>
        <w:r w:rsidR="00AE6E91">
          <w:t>[Type text]</w:t>
        </w:r>
      </w:sdtContent>
    </w:sdt>
    <w:r w:rsidR="00AE6E91">
      <w:ptab w:relativeTo="margin" w:alignment="right" w:leader="none"/>
    </w:r>
    <w:sdt>
      <w:sdtPr>
        <w:id w:val="969400753"/>
        <w:placeholder>
          <w:docPart w:val="8F74BB188127E2428ABF95C64333657D"/>
        </w:placeholder>
        <w:temporary/>
        <w:showingPlcHdr/>
      </w:sdtPr>
      <w:sdtEndPr/>
      <w:sdtContent>
        <w:r w:rsidR="00AE6E9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8D2B1" w14:textId="16B7A50C" w:rsidR="00AE6E91" w:rsidRPr="00F54ADA" w:rsidRDefault="00AE6E91" w:rsidP="00A802BD">
    <w:pPr>
      <w:pStyle w:val="FormFooterBorder"/>
      <w:rPr>
        <w:lang w:val="fr-FR"/>
      </w:rPr>
    </w:pPr>
    <w:r>
      <w:rPr>
        <w:lang w:val="fr-FR"/>
      </w:rPr>
      <w:t>Revised 10/29/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6B76" w14:textId="0B44A8CE" w:rsidR="00AE6E91" w:rsidRDefault="00AE6E91">
    <w:pPr>
      <w:pStyle w:val="Footer"/>
    </w:pPr>
    <w:r>
      <w:t>Rev 10/24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3E8E9" w14:textId="77777777" w:rsidR="003F217D" w:rsidRDefault="003F217D">
      <w:r>
        <w:separator/>
      </w:r>
    </w:p>
  </w:footnote>
  <w:footnote w:type="continuationSeparator" w:id="0">
    <w:p w14:paraId="55EE4ECE" w14:textId="77777777" w:rsidR="003F217D" w:rsidRDefault="003F21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5042" w14:textId="77777777" w:rsidR="00AE6E91" w:rsidRDefault="00AE6E91" w:rsidP="003463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342E7DA1"/>
    <w:multiLevelType w:val="hybridMultilevel"/>
    <w:tmpl w:val="434E75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71B7E30"/>
    <w:multiLevelType w:val="hybridMultilevel"/>
    <w:tmpl w:val="4BB24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EAF1FDD"/>
    <w:multiLevelType w:val="hybridMultilevel"/>
    <w:tmpl w:val="423A2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5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C46813"/>
    <w:multiLevelType w:val="hybridMultilevel"/>
    <w:tmpl w:val="A74A7456"/>
    <w:lvl w:ilvl="0" w:tplc="ABCAE85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1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2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4"/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6"/>
  </w:num>
  <w:num w:numId="6">
    <w:abstractNumId w:val="0"/>
  </w:num>
  <w:num w:numId="7">
    <w:abstractNumId w:val="21"/>
  </w:num>
  <w:num w:numId="8">
    <w:abstractNumId w:val="12"/>
  </w:num>
  <w:num w:numId="9">
    <w:abstractNumId w:val="26"/>
  </w:num>
  <w:num w:numId="10">
    <w:abstractNumId w:val="4"/>
  </w:num>
  <w:num w:numId="11">
    <w:abstractNumId w:val="27"/>
  </w:num>
  <w:num w:numId="12">
    <w:abstractNumId w:val="40"/>
  </w:num>
  <w:num w:numId="13">
    <w:abstractNumId w:val="11"/>
  </w:num>
  <w:num w:numId="14">
    <w:abstractNumId w:val="48"/>
  </w:num>
  <w:num w:numId="15">
    <w:abstractNumId w:val="25"/>
  </w:num>
  <w:num w:numId="16">
    <w:abstractNumId w:val="14"/>
  </w:num>
  <w:num w:numId="17">
    <w:abstractNumId w:val="3"/>
  </w:num>
  <w:num w:numId="18">
    <w:abstractNumId w:val="17"/>
  </w:num>
  <w:num w:numId="19">
    <w:abstractNumId w:val="44"/>
  </w:num>
  <w:num w:numId="20">
    <w:abstractNumId w:val="50"/>
  </w:num>
  <w:num w:numId="21">
    <w:abstractNumId w:val="42"/>
  </w:num>
  <w:num w:numId="22">
    <w:abstractNumId w:val="29"/>
  </w:num>
  <w:num w:numId="23">
    <w:abstractNumId w:val="9"/>
  </w:num>
  <w:num w:numId="24">
    <w:abstractNumId w:val="57"/>
  </w:num>
  <w:num w:numId="25">
    <w:abstractNumId w:val="8"/>
  </w:num>
  <w:num w:numId="26">
    <w:abstractNumId w:val="28"/>
  </w:num>
  <w:num w:numId="27">
    <w:abstractNumId w:val="22"/>
  </w:num>
  <w:num w:numId="28">
    <w:abstractNumId w:val="34"/>
  </w:num>
  <w:num w:numId="29">
    <w:abstractNumId w:val="5"/>
  </w:num>
  <w:num w:numId="30">
    <w:abstractNumId w:val="33"/>
  </w:num>
  <w:num w:numId="31">
    <w:abstractNumId w:val="55"/>
  </w:num>
  <w:num w:numId="32">
    <w:abstractNumId w:val="51"/>
  </w:num>
  <w:num w:numId="33">
    <w:abstractNumId w:val="16"/>
  </w:num>
  <w:num w:numId="34">
    <w:abstractNumId w:val="15"/>
  </w:num>
  <w:num w:numId="35">
    <w:abstractNumId w:val="52"/>
  </w:num>
  <w:num w:numId="36">
    <w:abstractNumId w:val="45"/>
  </w:num>
  <w:num w:numId="37">
    <w:abstractNumId w:val="2"/>
  </w:num>
  <w:num w:numId="38">
    <w:abstractNumId w:val="46"/>
  </w:num>
  <w:num w:numId="39">
    <w:abstractNumId w:val="43"/>
  </w:num>
  <w:num w:numId="40">
    <w:abstractNumId w:val="23"/>
  </w:num>
  <w:num w:numId="41">
    <w:abstractNumId w:val="18"/>
  </w:num>
  <w:num w:numId="42">
    <w:abstractNumId w:val="31"/>
  </w:num>
  <w:num w:numId="43">
    <w:abstractNumId w:val="56"/>
  </w:num>
  <w:num w:numId="44">
    <w:abstractNumId w:val="36"/>
  </w:num>
  <w:num w:numId="45">
    <w:abstractNumId w:val="58"/>
  </w:num>
  <w:num w:numId="46">
    <w:abstractNumId w:val="53"/>
  </w:num>
  <w:num w:numId="47">
    <w:abstractNumId w:val="20"/>
  </w:num>
  <w:num w:numId="48">
    <w:abstractNumId w:val="24"/>
  </w:num>
  <w:num w:numId="49">
    <w:abstractNumId w:val="41"/>
  </w:num>
  <w:num w:numId="50">
    <w:abstractNumId w:val="38"/>
  </w:num>
  <w:num w:numId="51">
    <w:abstractNumId w:val="13"/>
  </w:num>
  <w:num w:numId="52">
    <w:abstractNumId w:val="30"/>
  </w:num>
  <w:num w:numId="53">
    <w:abstractNumId w:val="19"/>
  </w:num>
  <w:num w:numId="54">
    <w:abstractNumId w:val="7"/>
  </w:num>
  <w:num w:numId="55">
    <w:abstractNumId w:val="10"/>
  </w:num>
  <w:num w:numId="56">
    <w:abstractNumId w:val="47"/>
  </w:num>
  <w:num w:numId="57">
    <w:abstractNumId w:val="35"/>
  </w:num>
  <w:num w:numId="58">
    <w:abstractNumId w:val="39"/>
  </w:num>
  <w:num w:numId="59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23DDA"/>
    <w:rsid w:val="00024B22"/>
    <w:rsid w:val="00026704"/>
    <w:rsid w:val="00032A16"/>
    <w:rsid w:val="00033378"/>
    <w:rsid w:val="000338E3"/>
    <w:rsid w:val="00035723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70387"/>
    <w:rsid w:val="00070F25"/>
    <w:rsid w:val="00071C06"/>
    <w:rsid w:val="0007329C"/>
    <w:rsid w:val="000752D6"/>
    <w:rsid w:val="000776AF"/>
    <w:rsid w:val="0008153B"/>
    <w:rsid w:val="00082736"/>
    <w:rsid w:val="00082745"/>
    <w:rsid w:val="0008313B"/>
    <w:rsid w:val="00086302"/>
    <w:rsid w:val="0008713B"/>
    <w:rsid w:val="000871B8"/>
    <w:rsid w:val="00096ABB"/>
    <w:rsid w:val="000A0C62"/>
    <w:rsid w:val="000A1056"/>
    <w:rsid w:val="000A1B64"/>
    <w:rsid w:val="000A27C8"/>
    <w:rsid w:val="000B0037"/>
    <w:rsid w:val="000B11C8"/>
    <w:rsid w:val="000B3CF6"/>
    <w:rsid w:val="000B4241"/>
    <w:rsid w:val="000B4D78"/>
    <w:rsid w:val="000B556A"/>
    <w:rsid w:val="000B6394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E5F"/>
    <w:rsid w:val="0011162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50FE"/>
    <w:rsid w:val="001359E0"/>
    <w:rsid w:val="001360DC"/>
    <w:rsid w:val="00141428"/>
    <w:rsid w:val="00144857"/>
    <w:rsid w:val="00144B00"/>
    <w:rsid w:val="00147E55"/>
    <w:rsid w:val="00150581"/>
    <w:rsid w:val="001545E5"/>
    <w:rsid w:val="00155856"/>
    <w:rsid w:val="00157B95"/>
    <w:rsid w:val="00166311"/>
    <w:rsid w:val="0016654B"/>
    <w:rsid w:val="001667AF"/>
    <w:rsid w:val="00167CC8"/>
    <w:rsid w:val="0017153D"/>
    <w:rsid w:val="0017428D"/>
    <w:rsid w:val="001755F3"/>
    <w:rsid w:val="0018486B"/>
    <w:rsid w:val="001873B5"/>
    <w:rsid w:val="0019245B"/>
    <w:rsid w:val="00193045"/>
    <w:rsid w:val="00195F2A"/>
    <w:rsid w:val="001A1347"/>
    <w:rsid w:val="001A28E3"/>
    <w:rsid w:val="001A3879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EC5"/>
    <w:rsid w:val="001E5FA5"/>
    <w:rsid w:val="001E61B0"/>
    <w:rsid w:val="001E7BC9"/>
    <w:rsid w:val="001E7C97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3589"/>
    <w:rsid w:val="002C37AF"/>
    <w:rsid w:val="002C3B16"/>
    <w:rsid w:val="002C3D55"/>
    <w:rsid w:val="002C4640"/>
    <w:rsid w:val="002C5AE4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F0516"/>
    <w:rsid w:val="002F17F4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5C15"/>
    <w:rsid w:val="00327D3E"/>
    <w:rsid w:val="003329B5"/>
    <w:rsid w:val="00332A28"/>
    <w:rsid w:val="00333DAA"/>
    <w:rsid w:val="0033633C"/>
    <w:rsid w:val="00336CCD"/>
    <w:rsid w:val="00337113"/>
    <w:rsid w:val="00337EAA"/>
    <w:rsid w:val="0034374B"/>
    <w:rsid w:val="00345178"/>
    <w:rsid w:val="003462BE"/>
    <w:rsid w:val="003463E7"/>
    <w:rsid w:val="00346F59"/>
    <w:rsid w:val="00351558"/>
    <w:rsid w:val="0035353A"/>
    <w:rsid w:val="00355A84"/>
    <w:rsid w:val="00356ACC"/>
    <w:rsid w:val="00357F23"/>
    <w:rsid w:val="00360AE8"/>
    <w:rsid w:val="00362012"/>
    <w:rsid w:val="003630D9"/>
    <w:rsid w:val="00363434"/>
    <w:rsid w:val="00364BA5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D781C"/>
    <w:rsid w:val="003E0A56"/>
    <w:rsid w:val="003E29EA"/>
    <w:rsid w:val="003E3063"/>
    <w:rsid w:val="003E37AA"/>
    <w:rsid w:val="003E5EAD"/>
    <w:rsid w:val="003E76BB"/>
    <w:rsid w:val="003F17FD"/>
    <w:rsid w:val="003F217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45CD"/>
    <w:rsid w:val="0042656A"/>
    <w:rsid w:val="00426D90"/>
    <w:rsid w:val="004312F0"/>
    <w:rsid w:val="00431428"/>
    <w:rsid w:val="00431AD5"/>
    <w:rsid w:val="0043332C"/>
    <w:rsid w:val="004400EE"/>
    <w:rsid w:val="00442832"/>
    <w:rsid w:val="0044350C"/>
    <w:rsid w:val="00445A98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69D1"/>
    <w:rsid w:val="004D76D8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124B8"/>
    <w:rsid w:val="0051462D"/>
    <w:rsid w:val="005153F7"/>
    <w:rsid w:val="00517100"/>
    <w:rsid w:val="0052152F"/>
    <w:rsid w:val="00521AEC"/>
    <w:rsid w:val="00523E2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814D4"/>
    <w:rsid w:val="005820F6"/>
    <w:rsid w:val="00584305"/>
    <w:rsid w:val="00586B10"/>
    <w:rsid w:val="005915E3"/>
    <w:rsid w:val="005927BC"/>
    <w:rsid w:val="00595038"/>
    <w:rsid w:val="0059523F"/>
    <w:rsid w:val="0059788C"/>
    <w:rsid w:val="005A1BE4"/>
    <w:rsid w:val="005B164A"/>
    <w:rsid w:val="005B3276"/>
    <w:rsid w:val="005B4BA3"/>
    <w:rsid w:val="005B6A53"/>
    <w:rsid w:val="005D0DA8"/>
    <w:rsid w:val="005D1333"/>
    <w:rsid w:val="005D3C6B"/>
    <w:rsid w:val="005D4EFF"/>
    <w:rsid w:val="005E0830"/>
    <w:rsid w:val="005E3D0B"/>
    <w:rsid w:val="005E530C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60295"/>
    <w:rsid w:val="00661E41"/>
    <w:rsid w:val="00662C09"/>
    <w:rsid w:val="00662FBD"/>
    <w:rsid w:val="00665676"/>
    <w:rsid w:val="00673419"/>
    <w:rsid w:val="00673D0C"/>
    <w:rsid w:val="006755D8"/>
    <w:rsid w:val="0067585A"/>
    <w:rsid w:val="00677CC5"/>
    <w:rsid w:val="00682CEC"/>
    <w:rsid w:val="00683532"/>
    <w:rsid w:val="00684745"/>
    <w:rsid w:val="00684B71"/>
    <w:rsid w:val="00686CC6"/>
    <w:rsid w:val="006875F7"/>
    <w:rsid w:val="00691778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6E89"/>
    <w:rsid w:val="006C131A"/>
    <w:rsid w:val="006C2155"/>
    <w:rsid w:val="006C28E0"/>
    <w:rsid w:val="006C3255"/>
    <w:rsid w:val="006C523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7119"/>
    <w:rsid w:val="0070052D"/>
    <w:rsid w:val="007019D9"/>
    <w:rsid w:val="00701AE7"/>
    <w:rsid w:val="007035BA"/>
    <w:rsid w:val="007047AC"/>
    <w:rsid w:val="007056DB"/>
    <w:rsid w:val="00706FAD"/>
    <w:rsid w:val="00707B8F"/>
    <w:rsid w:val="00712543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7B91"/>
    <w:rsid w:val="00782337"/>
    <w:rsid w:val="0078321A"/>
    <w:rsid w:val="00784A8D"/>
    <w:rsid w:val="00786768"/>
    <w:rsid w:val="00787A6F"/>
    <w:rsid w:val="00791ADD"/>
    <w:rsid w:val="00792423"/>
    <w:rsid w:val="00795D07"/>
    <w:rsid w:val="00797660"/>
    <w:rsid w:val="00797F0D"/>
    <w:rsid w:val="007A4ADD"/>
    <w:rsid w:val="007A4BF7"/>
    <w:rsid w:val="007A564B"/>
    <w:rsid w:val="007B0A06"/>
    <w:rsid w:val="007B6E7A"/>
    <w:rsid w:val="007B7AF3"/>
    <w:rsid w:val="007C1B0D"/>
    <w:rsid w:val="007C34D5"/>
    <w:rsid w:val="007D14F1"/>
    <w:rsid w:val="007D2508"/>
    <w:rsid w:val="007D29CB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3454"/>
    <w:rsid w:val="007F55EF"/>
    <w:rsid w:val="007F7B43"/>
    <w:rsid w:val="008041A2"/>
    <w:rsid w:val="0080605B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5551"/>
    <w:rsid w:val="008364E0"/>
    <w:rsid w:val="008416F2"/>
    <w:rsid w:val="00842DA0"/>
    <w:rsid w:val="00843EC8"/>
    <w:rsid w:val="00844A6B"/>
    <w:rsid w:val="00844A6C"/>
    <w:rsid w:val="00845085"/>
    <w:rsid w:val="008451A3"/>
    <w:rsid w:val="008470DD"/>
    <w:rsid w:val="00847F5C"/>
    <w:rsid w:val="00852EC3"/>
    <w:rsid w:val="008534BF"/>
    <w:rsid w:val="00853FB0"/>
    <w:rsid w:val="00855F6E"/>
    <w:rsid w:val="008600BC"/>
    <w:rsid w:val="00861248"/>
    <w:rsid w:val="00861535"/>
    <w:rsid w:val="00862A37"/>
    <w:rsid w:val="00867282"/>
    <w:rsid w:val="00870A0C"/>
    <w:rsid w:val="00872699"/>
    <w:rsid w:val="0087402F"/>
    <w:rsid w:val="00876B86"/>
    <w:rsid w:val="00876CE2"/>
    <w:rsid w:val="00877445"/>
    <w:rsid w:val="00882D2E"/>
    <w:rsid w:val="008842B1"/>
    <w:rsid w:val="00884A2D"/>
    <w:rsid w:val="00885C8E"/>
    <w:rsid w:val="008864E3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3C22"/>
    <w:rsid w:val="009152A0"/>
    <w:rsid w:val="009166E2"/>
    <w:rsid w:val="0091753B"/>
    <w:rsid w:val="00917A01"/>
    <w:rsid w:val="00917CAC"/>
    <w:rsid w:val="00920061"/>
    <w:rsid w:val="009205BC"/>
    <w:rsid w:val="00923ECD"/>
    <w:rsid w:val="009247FF"/>
    <w:rsid w:val="00926226"/>
    <w:rsid w:val="009326B3"/>
    <w:rsid w:val="0093300E"/>
    <w:rsid w:val="00934BF4"/>
    <w:rsid w:val="00936CB4"/>
    <w:rsid w:val="00936F92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64BB"/>
    <w:rsid w:val="00966CD6"/>
    <w:rsid w:val="00973CF5"/>
    <w:rsid w:val="00973D74"/>
    <w:rsid w:val="00980E4B"/>
    <w:rsid w:val="009830AD"/>
    <w:rsid w:val="009849CC"/>
    <w:rsid w:val="0098516E"/>
    <w:rsid w:val="009861F0"/>
    <w:rsid w:val="00987ABE"/>
    <w:rsid w:val="0099297C"/>
    <w:rsid w:val="00997C89"/>
    <w:rsid w:val="009A0B9A"/>
    <w:rsid w:val="009A37F6"/>
    <w:rsid w:val="009A3E98"/>
    <w:rsid w:val="009A4017"/>
    <w:rsid w:val="009A503C"/>
    <w:rsid w:val="009A715B"/>
    <w:rsid w:val="009B096E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A00201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49A4"/>
    <w:rsid w:val="00A70D7E"/>
    <w:rsid w:val="00A713F2"/>
    <w:rsid w:val="00A7256C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45B5"/>
    <w:rsid w:val="00A95A2D"/>
    <w:rsid w:val="00AA1042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EC7"/>
    <w:rsid w:val="00AB7314"/>
    <w:rsid w:val="00AC0167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D2C"/>
    <w:rsid w:val="00AE003D"/>
    <w:rsid w:val="00AE397F"/>
    <w:rsid w:val="00AE6C12"/>
    <w:rsid w:val="00AE6E91"/>
    <w:rsid w:val="00AF0636"/>
    <w:rsid w:val="00AF0E1C"/>
    <w:rsid w:val="00AF1D40"/>
    <w:rsid w:val="00AF3CF6"/>
    <w:rsid w:val="00AF50FC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50F83"/>
    <w:rsid w:val="00B51868"/>
    <w:rsid w:val="00B51E56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8193A"/>
    <w:rsid w:val="00B81BF3"/>
    <w:rsid w:val="00B823C6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44FD"/>
    <w:rsid w:val="00BB58E7"/>
    <w:rsid w:val="00BB6352"/>
    <w:rsid w:val="00BB6C82"/>
    <w:rsid w:val="00BB74D0"/>
    <w:rsid w:val="00BB7F56"/>
    <w:rsid w:val="00BC3340"/>
    <w:rsid w:val="00BC3526"/>
    <w:rsid w:val="00BC4AAD"/>
    <w:rsid w:val="00BC5594"/>
    <w:rsid w:val="00BC684E"/>
    <w:rsid w:val="00BD10C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5076"/>
    <w:rsid w:val="00BF6E19"/>
    <w:rsid w:val="00BF75FF"/>
    <w:rsid w:val="00C001D7"/>
    <w:rsid w:val="00C00529"/>
    <w:rsid w:val="00C00AA8"/>
    <w:rsid w:val="00C0183B"/>
    <w:rsid w:val="00C02E3B"/>
    <w:rsid w:val="00C0402F"/>
    <w:rsid w:val="00C07C88"/>
    <w:rsid w:val="00C2093E"/>
    <w:rsid w:val="00C20B0A"/>
    <w:rsid w:val="00C21E0B"/>
    <w:rsid w:val="00C2222B"/>
    <w:rsid w:val="00C22B21"/>
    <w:rsid w:val="00C232DF"/>
    <w:rsid w:val="00C27942"/>
    <w:rsid w:val="00C27E04"/>
    <w:rsid w:val="00C33F4B"/>
    <w:rsid w:val="00C3424F"/>
    <w:rsid w:val="00C353FB"/>
    <w:rsid w:val="00C3541E"/>
    <w:rsid w:val="00C36FF4"/>
    <w:rsid w:val="00C40543"/>
    <w:rsid w:val="00C40561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82B09"/>
    <w:rsid w:val="00C86CF7"/>
    <w:rsid w:val="00C86EEA"/>
    <w:rsid w:val="00C873DE"/>
    <w:rsid w:val="00C87C2C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30E2"/>
    <w:rsid w:val="00CB36A4"/>
    <w:rsid w:val="00CB6917"/>
    <w:rsid w:val="00CC02D7"/>
    <w:rsid w:val="00CC18F0"/>
    <w:rsid w:val="00CC375E"/>
    <w:rsid w:val="00CC3C57"/>
    <w:rsid w:val="00CC6DDA"/>
    <w:rsid w:val="00CC717B"/>
    <w:rsid w:val="00CC7EB5"/>
    <w:rsid w:val="00CD03E6"/>
    <w:rsid w:val="00CD5791"/>
    <w:rsid w:val="00CD6D5D"/>
    <w:rsid w:val="00CE1531"/>
    <w:rsid w:val="00CE27EF"/>
    <w:rsid w:val="00CF0573"/>
    <w:rsid w:val="00CF44D0"/>
    <w:rsid w:val="00CF6D84"/>
    <w:rsid w:val="00CF71F0"/>
    <w:rsid w:val="00D002C6"/>
    <w:rsid w:val="00D0043F"/>
    <w:rsid w:val="00D007BC"/>
    <w:rsid w:val="00D06E64"/>
    <w:rsid w:val="00D1084D"/>
    <w:rsid w:val="00D14AE8"/>
    <w:rsid w:val="00D15D0E"/>
    <w:rsid w:val="00D205F2"/>
    <w:rsid w:val="00D2168A"/>
    <w:rsid w:val="00D233A2"/>
    <w:rsid w:val="00D2343F"/>
    <w:rsid w:val="00D27213"/>
    <w:rsid w:val="00D2773F"/>
    <w:rsid w:val="00D31465"/>
    <w:rsid w:val="00D31C69"/>
    <w:rsid w:val="00D34431"/>
    <w:rsid w:val="00D42E02"/>
    <w:rsid w:val="00D44F11"/>
    <w:rsid w:val="00D45869"/>
    <w:rsid w:val="00D468A8"/>
    <w:rsid w:val="00D46AAF"/>
    <w:rsid w:val="00D53F1D"/>
    <w:rsid w:val="00D54840"/>
    <w:rsid w:val="00D54EEE"/>
    <w:rsid w:val="00D55824"/>
    <w:rsid w:val="00D574AB"/>
    <w:rsid w:val="00D57519"/>
    <w:rsid w:val="00D57A42"/>
    <w:rsid w:val="00D6415B"/>
    <w:rsid w:val="00D64941"/>
    <w:rsid w:val="00D66196"/>
    <w:rsid w:val="00D667B2"/>
    <w:rsid w:val="00D72331"/>
    <w:rsid w:val="00D74921"/>
    <w:rsid w:val="00D75D49"/>
    <w:rsid w:val="00D8145D"/>
    <w:rsid w:val="00D8359B"/>
    <w:rsid w:val="00D8450C"/>
    <w:rsid w:val="00D8695C"/>
    <w:rsid w:val="00D87908"/>
    <w:rsid w:val="00D87996"/>
    <w:rsid w:val="00D87DB6"/>
    <w:rsid w:val="00D9099C"/>
    <w:rsid w:val="00DA1AC3"/>
    <w:rsid w:val="00DA205D"/>
    <w:rsid w:val="00DA291E"/>
    <w:rsid w:val="00DA3408"/>
    <w:rsid w:val="00DA4E9C"/>
    <w:rsid w:val="00DA511E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4165"/>
    <w:rsid w:val="00E1556C"/>
    <w:rsid w:val="00E21B35"/>
    <w:rsid w:val="00E22633"/>
    <w:rsid w:val="00E240C8"/>
    <w:rsid w:val="00E24BC7"/>
    <w:rsid w:val="00E27C2A"/>
    <w:rsid w:val="00E31871"/>
    <w:rsid w:val="00E3294F"/>
    <w:rsid w:val="00E32FBC"/>
    <w:rsid w:val="00E364C1"/>
    <w:rsid w:val="00E36C3B"/>
    <w:rsid w:val="00E37A18"/>
    <w:rsid w:val="00E40572"/>
    <w:rsid w:val="00E43420"/>
    <w:rsid w:val="00E441B8"/>
    <w:rsid w:val="00E46235"/>
    <w:rsid w:val="00E46A5C"/>
    <w:rsid w:val="00E53FAA"/>
    <w:rsid w:val="00E54073"/>
    <w:rsid w:val="00E563E7"/>
    <w:rsid w:val="00E56C1E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20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uiPriority w:val="34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0016736DFA441B43FCF033443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4C0E-8C96-C34E-A704-DBCEF1331AA0}"/>
      </w:docPartPr>
      <w:docPartBody>
        <w:p w:rsidR="00E90AD3" w:rsidRDefault="00E90AD3" w:rsidP="00E90AD3">
          <w:pPr>
            <w:pStyle w:val="5B20016736DFA441B43FCF03344337F2"/>
          </w:pPr>
          <w:r>
            <w:t>[Type text]</w:t>
          </w:r>
        </w:p>
      </w:docPartBody>
    </w:docPart>
    <w:docPart>
      <w:docPartPr>
        <w:name w:val="BF71BF4942220D4B88CEBB3D052F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11E6-E6F2-DC46-9442-11047DFE4D81}"/>
      </w:docPartPr>
      <w:docPartBody>
        <w:p w:rsidR="00E90AD3" w:rsidRDefault="00E90AD3" w:rsidP="00E90AD3">
          <w:pPr>
            <w:pStyle w:val="BF71BF4942220D4B88CEBB3D052F1C7B"/>
          </w:pPr>
          <w:r>
            <w:t>[Type text]</w:t>
          </w:r>
        </w:p>
      </w:docPartBody>
    </w:docPart>
    <w:docPart>
      <w:docPartPr>
        <w:name w:val="8F74BB188127E2428ABF95C64333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B454-AF0B-2546-BEAB-B4A963D935F6}"/>
      </w:docPartPr>
      <w:docPartBody>
        <w:p w:rsidR="00E90AD3" w:rsidRDefault="00E90AD3" w:rsidP="00E90AD3">
          <w:pPr>
            <w:pStyle w:val="8F74BB188127E2428ABF95C643336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D3"/>
    <w:rsid w:val="00E90AD3"/>
    <w:rsid w:val="00F3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0016736DFA441B43FCF03344337F2">
    <w:name w:val="5B20016736DFA441B43FCF03344337F2"/>
    <w:rsid w:val="00E90AD3"/>
  </w:style>
  <w:style w:type="paragraph" w:customStyle="1" w:styleId="BF71BF4942220D4B88CEBB3D052F1C7B">
    <w:name w:val="BF71BF4942220D4B88CEBB3D052F1C7B"/>
    <w:rsid w:val="00E90AD3"/>
  </w:style>
  <w:style w:type="paragraph" w:customStyle="1" w:styleId="8F74BB188127E2428ABF95C64333657D">
    <w:name w:val="8F74BB188127E2428ABF95C64333657D"/>
    <w:rsid w:val="00E90AD3"/>
  </w:style>
  <w:style w:type="paragraph" w:customStyle="1" w:styleId="C15C7BCCAC03354E9E2869881A86713C">
    <w:name w:val="C15C7BCCAC03354E9E2869881A86713C"/>
    <w:rsid w:val="00E90AD3"/>
  </w:style>
  <w:style w:type="paragraph" w:customStyle="1" w:styleId="F6BADEC0608C9E4D9AA0CBC6083F1E92">
    <w:name w:val="F6BADEC0608C9E4D9AA0CBC6083F1E92"/>
    <w:rsid w:val="00E90AD3"/>
  </w:style>
  <w:style w:type="paragraph" w:customStyle="1" w:styleId="95F83F17932C674B93FB6BCA9E3F7EB6">
    <w:name w:val="95F83F17932C674B93FB6BCA9E3F7EB6"/>
    <w:rsid w:val="00E9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FCFF3BE546FCB4415C01F85FD1CB" ma:contentTypeVersion="4" ma:contentTypeDescription="Create a new document." ma:contentTypeScope="" ma:versionID="daeb62f2b76655ecfadaf6912025c6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d4f5551f7e2f7adeccad3d71076b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ABAA-44FC-429C-A445-3922DA3C85F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8EA77-3106-43E6-9F2A-4C5A1B4D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0C5B2-EBCA-7E47-AD2B-C6F224C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2418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dcporter@uab.edu</cp:lastModifiedBy>
  <cp:revision>4</cp:revision>
  <cp:lastPrinted>2014-10-24T15:14:00Z</cp:lastPrinted>
  <dcterms:created xsi:type="dcterms:W3CDTF">2015-10-29T18:15:00Z</dcterms:created>
  <dcterms:modified xsi:type="dcterms:W3CDTF">2017-10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FCFF3BE546FCB4415C01F85FD1CB</vt:lpwstr>
  </property>
</Properties>
</file>